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90F22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78064B43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24824739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34F30F2E" w14:textId="32AEFCCD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13517" w:rsidRPr="00113517">
        <w:rPr>
          <w:rFonts w:ascii="GHEA Grapalat" w:hAnsi="GHEA Grapalat"/>
          <w:color w:val="4F81BD" w:themeColor="accent1"/>
          <w:sz w:val="20"/>
        </w:rPr>
        <w:t>Բ-2865761034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4A1344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200336">
        <w:rPr>
          <w:rFonts w:ascii="GHEA Grapalat" w:hAnsi="GHEA Grapalat"/>
          <w:color w:val="4F81BD" w:themeColor="accent1"/>
          <w:sz w:val="20"/>
          <w:lang w:val="en-US"/>
        </w:rPr>
        <w:t>Բ</w:t>
      </w:r>
      <w:r w:rsidR="00200336" w:rsidRPr="004A1344">
        <w:rPr>
          <w:rFonts w:ascii="GHEA Grapalat" w:hAnsi="GHEA Grapalat"/>
          <w:color w:val="4F81BD" w:themeColor="accent1"/>
          <w:sz w:val="20"/>
        </w:rPr>
        <w:t>-</w:t>
      </w:r>
      <w:r w:rsidR="00113517" w:rsidRPr="00113517">
        <w:rPr>
          <w:rFonts w:ascii="GHEA Grapalat" w:hAnsi="GHEA Grapalat"/>
          <w:color w:val="4F81BD" w:themeColor="accent1"/>
          <w:sz w:val="20"/>
        </w:rPr>
        <w:t>2865761034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4A1344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200336">
        <w:rPr>
          <w:rFonts w:ascii="GHEA Grapalat" w:hAnsi="GHEA Grapalat"/>
          <w:sz w:val="20"/>
        </w:rPr>
        <w:t>анизованной с целью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200336" w:rsidRPr="00200336">
        <w:rPr>
          <w:rFonts w:ascii="GHEA Grapalat" w:hAnsi="GHEA Grapalat" w:hint="eastAsia"/>
          <w:sz w:val="20"/>
        </w:rPr>
        <w:t>приобретение</w:t>
      </w:r>
      <w:r w:rsidR="00200336" w:rsidRPr="00200336">
        <w:rPr>
          <w:rFonts w:ascii="GHEA Grapalat" w:hAnsi="GHEA Grapalat"/>
          <w:sz w:val="20"/>
        </w:rPr>
        <w:t xml:space="preserve"> </w:t>
      </w:r>
      <w:r w:rsidR="00200336" w:rsidRPr="00200336">
        <w:rPr>
          <w:rFonts w:ascii="GHEA Grapalat" w:hAnsi="GHEA Grapalat" w:hint="eastAsia"/>
          <w:sz w:val="20"/>
        </w:rPr>
        <w:t>страховых</w:t>
      </w:r>
      <w:r w:rsidR="00200336" w:rsidRPr="00200336">
        <w:rPr>
          <w:rFonts w:ascii="GHEA Grapalat" w:hAnsi="GHEA Grapalat"/>
          <w:sz w:val="20"/>
        </w:rPr>
        <w:t xml:space="preserve"> </w:t>
      </w:r>
      <w:r w:rsidR="00200336" w:rsidRPr="00200336">
        <w:rPr>
          <w:rFonts w:ascii="GHEA Grapalat" w:hAnsi="GHEA Grapalat" w:hint="eastAsia"/>
          <w:sz w:val="20"/>
        </w:rPr>
        <w:t>услуг</w:t>
      </w:r>
      <w:r w:rsidR="00200336" w:rsidRPr="00200336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6B9A1766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B16E475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808D08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BAF31D1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7BB382B9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8474BED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02387A66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BBC507A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26845B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54775D1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17FA1D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786FFFC1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3B4CCA14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0AAFDE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ADB42C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89DF7E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F3B4AE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0B65E48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2F4BD77C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proofErr w:type="spellStart"/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="003939D3"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0B96760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63ADD6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65C73D3E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3F4E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453D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B0DF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3067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C896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23C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8C6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11E52F6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057DD0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83BE98A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855C5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A098" w14:textId="77777777" w:rsidR="00851A63" w:rsidRPr="00F125E1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D841CB">
              <w:rPr>
                <w:rFonts w:ascii="GHEA Grapalat" w:hAnsi="GHEA Grapalat" w:hint="eastAsia"/>
                <w:sz w:val="20"/>
                <w:lang w:val="en-US"/>
              </w:rPr>
              <w:t>Услуги</w:t>
            </w:r>
            <w:proofErr w:type="spellEnd"/>
            <w:r w:rsidRPr="00D841CB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D841CB">
              <w:rPr>
                <w:rFonts w:ascii="GHEA Grapalat" w:hAnsi="GHEA Grapalat" w:hint="eastAsia"/>
                <w:sz w:val="20"/>
                <w:lang w:val="en-US"/>
              </w:rPr>
              <w:t>автострахова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AE06" w14:textId="77777777" w:rsidR="00851A63" w:rsidRPr="006219DA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E0EF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246C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F2578" w14:textId="5EF97EB4" w:rsidR="00851A63" w:rsidRPr="00EC0539" w:rsidRDefault="00113517" w:rsidP="00AF0ED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9</w:t>
            </w:r>
            <w:r w:rsidR="00A70ACB">
              <w:rPr>
                <w:rFonts w:ascii="GHEA Grapalat" w:hAnsi="GHEA Grapalat"/>
                <w:sz w:val="18"/>
                <w:szCs w:val="18"/>
                <w:lang w:val="en-US"/>
              </w:rPr>
              <w:t>,0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D2517" w14:textId="57FF4136" w:rsidR="00851A63" w:rsidRPr="00BD56B6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113517">
              <w:rPr>
                <w:rFonts w:ascii="GHEA Grapalat" w:hAnsi="GHEA Grapalat"/>
                <w:sz w:val="18"/>
                <w:szCs w:val="18"/>
                <w:lang w:val="en-US"/>
              </w:rPr>
              <w:t>49</w:t>
            </w:r>
            <w:r w:rsidR="00EC0539"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4BB8B" w14:textId="77777777" w:rsidR="00851A63" w:rsidRPr="00630E15" w:rsidRDefault="00D841CB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841CB">
              <w:rPr>
                <w:rFonts w:ascii="GHEA Grapalat" w:hAnsi="GHEA Grapalat" w:hint="eastAsia"/>
                <w:sz w:val="20"/>
              </w:rPr>
              <w:t>Услуги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автострахования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BBAE" w14:textId="77777777" w:rsidR="00851A63" w:rsidRPr="00630E15" w:rsidRDefault="00D841CB" w:rsidP="003848F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841CB">
              <w:rPr>
                <w:rFonts w:ascii="GHEA Grapalat" w:hAnsi="GHEA Grapalat" w:hint="eastAsia"/>
                <w:sz w:val="20"/>
              </w:rPr>
              <w:t>Услуги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автострахования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51A63" w:rsidRPr="00F20D45" w14:paraId="26824046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D7B19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B4AEF81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7E6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5AEAE" w14:textId="1B4B0ED9" w:rsidR="00851A63" w:rsidRPr="00F20D45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841CB">
              <w:rPr>
                <w:rFonts w:ascii="GHEA Grapalat" w:hAnsi="GHEA Grapalat" w:hint="eastAsia"/>
                <w:sz w:val="20"/>
              </w:rPr>
              <w:t>Часть</w:t>
            </w:r>
            <w:r w:rsidRPr="00D841CB">
              <w:rPr>
                <w:rFonts w:ascii="GHEA Grapalat" w:hAnsi="GHEA Grapalat"/>
                <w:sz w:val="20"/>
              </w:rPr>
              <w:t xml:space="preserve"> 1 </w:t>
            </w:r>
            <w:r w:rsidRPr="00D841CB">
              <w:rPr>
                <w:rFonts w:ascii="GHEA Grapalat" w:hAnsi="GHEA Grapalat" w:hint="eastAsia"/>
                <w:sz w:val="20"/>
              </w:rPr>
              <w:t>статьи</w:t>
            </w:r>
            <w:r w:rsidRPr="00D841CB">
              <w:rPr>
                <w:rFonts w:ascii="GHEA Grapalat" w:hAnsi="GHEA Grapalat"/>
                <w:sz w:val="20"/>
              </w:rPr>
              <w:t xml:space="preserve"> 23 </w:t>
            </w:r>
            <w:r w:rsidRPr="00D841CB">
              <w:rPr>
                <w:rFonts w:ascii="GHEA Grapalat" w:hAnsi="GHEA Grapalat" w:hint="eastAsia"/>
                <w:sz w:val="20"/>
              </w:rPr>
              <w:t>Закона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РА</w:t>
            </w:r>
            <w:r w:rsidRPr="00D841CB">
              <w:rPr>
                <w:rFonts w:ascii="GHEA Grapalat" w:hAnsi="GHEA Grapalat"/>
                <w:sz w:val="20"/>
              </w:rPr>
              <w:t xml:space="preserve"> "</w:t>
            </w:r>
            <w:r w:rsidRPr="00D841CB">
              <w:rPr>
                <w:rFonts w:ascii="GHEA Grapalat" w:hAnsi="GHEA Grapalat" w:hint="eastAsia"/>
                <w:sz w:val="20"/>
              </w:rPr>
              <w:t>О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закупках</w:t>
            </w:r>
            <w:r w:rsidRPr="00D841CB">
              <w:rPr>
                <w:rFonts w:ascii="GHEA Grapalat" w:hAnsi="GHEA Grapalat"/>
                <w:sz w:val="20"/>
              </w:rPr>
              <w:t>", 1</w:t>
            </w:r>
            <w:r w:rsidR="0009431E" w:rsidRPr="0009431E">
              <w:rPr>
                <w:rFonts w:ascii="GHEA Grapalat" w:hAnsi="GHEA Grapalat"/>
                <w:sz w:val="20"/>
              </w:rPr>
              <w:t>8</w:t>
            </w:r>
            <w:r w:rsidRPr="00D841CB">
              <w:rPr>
                <w:rFonts w:ascii="GHEA Grapalat" w:hAnsi="GHEA Grapalat"/>
                <w:sz w:val="20"/>
              </w:rPr>
              <w:t>-</w:t>
            </w:r>
            <w:r w:rsidRPr="00D841CB">
              <w:rPr>
                <w:rFonts w:ascii="GHEA Grapalat" w:hAnsi="GHEA Grapalat" w:hint="eastAsia"/>
                <w:sz w:val="20"/>
              </w:rPr>
              <w:t>ая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строчка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в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таблице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подпункта</w:t>
            </w:r>
            <w:r w:rsidRPr="00D841CB">
              <w:rPr>
                <w:rFonts w:ascii="GHEA Grapalat" w:hAnsi="GHEA Grapalat"/>
                <w:sz w:val="20"/>
              </w:rPr>
              <w:t xml:space="preserve"> 4 </w:t>
            </w:r>
            <w:r w:rsidRPr="00D841CB">
              <w:rPr>
                <w:rFonts w:ascii="GHEA Grapalat" w:hAnsi="GHEA Grapalat" w:hint="eastAsia"/>
                <w:sz w:val="20"/>
              </w:rPr>
              <w:t>пункта</w:t>
            </w:r>
            <w:r w:rsidRPr="00D841CB">
              <w:rPr>
                <w:rFonts w:ascii="GHEA Grapalat" w:hAnsi="GHEA Grapalat"/>
                <w:sz w:val="20"/>
              </w:rPr>
              <w:t xml:space="preserve"> 23 </w:t>
            </w:r>
            <w:r w:rsidRPr="00D841CB">
              <w:rPr>
                <w:rFonts w:ascii="GHEA Grapalat" w:hAnsi="GHEA Grapalat" w:hint="eastAsia"/>
                <w:sz w:val="20"/>
              </w:rPr>
              <w:t>решения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правительства</w:t>
            </w:r>
            <w:r w:rsidRPr="00D841CB">
              <w:rPr>
                <w:rFonts w:ascii="GHEA Grapalat" w:hAnsi="GHEA Grapalat"/>
                <w:sz w:val="20"/>
              </w:rPr>
              <w:t xml:space="preserve"> </w:t>
            </w:r>
            <w:r w:rsidRPr="00D841CB">
              <w:rPr>
                <w:rFonts w:ascii="GHEA Grapalat" w:hAnsi="GHEA Grapalat" w:hint="eastAsia"/>
                <w:sz w:val="20"/>
              </w:rPr>
              <w:t>РА</w:t>
            </w:r>
            <w:r w:rsidRPr="00D841CB">
              <w:rPr>
                <w:rFonts w:ascii="GHEA Grapalat" w:hAnsi="GHEA Grapalat"/>
                <w:sz w:val="20"/>
              </w:rPr>
              <w:t xml:space="preserve"> 526-</w:t>
            </w:r>
            <w:r w:rsidRPr="00D841CB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851A63" w:rsidRPr="00F20D45" w14:paraId="372A164E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D2D45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3A3597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6875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2A86C16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B246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9A4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55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32B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A2F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D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80F2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10B8873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094E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AA3D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A2C6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841D" w14:textId="29B6BE1C" w:rsidR="00851A63" w:rsidRPr="009E4A58" w:rsidRDefault="00EC0539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D841CB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8FB8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C8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F4F1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51E1DC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28DFC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8E4F2C0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1E0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0E191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2DBB89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8B7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0144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766B3" w14:textId="577A0A30" w:rsidR="00851A63" w:rsidRPr="00F20D45" w:rsidRDefault="00D841CB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113517">
              <w:rPr>
                <w:rFonts w:ascii="GHEA Grapalat" w:hAnsi="GHEA Grapalat"/>
                <w:sz w:val="20"/>
                <w:lang w:val="en-US"/>
              </w:rPr>
              <w:t>0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113517">
              <w:rPr>
                <w:rFonts w:ascii="GHEA Grapalat" w:hAnsi="GHEA Grapalat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71CE09DF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6C34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C27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EBD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892F94C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9DA3" w14:textId="209566FC" w:rsidR="00851A63" w:rsidRPr="00113517" w:rsidRDefault="00851A63" w:rsidP="00851A63">
            <w:pPr>
              <w:widowControl w:val="0"/>
              <w:rPr>
                <w:rFonts w:ascii="GHEA Grapalat" w:hAnsi="GHEA Grapalat" w:cs="Sylfaen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  <w:r w:rsidR="00113517">
              <w:rPr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1FC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CE0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5C4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3A89D76E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2827F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0A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D62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0E1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5BC58E91" w14:textId="77777777" w:rsidTr="004A13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595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829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F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882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74A32437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4FB38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3AD6335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1B140B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780CE5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1BB25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767F3839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DC3AB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68D2BD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0D781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775D6C21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99CD4C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09A8E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4D3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44F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EED9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6770C16B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29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B87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A82C3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21F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0A99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71D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9176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462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53C2383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BB90D32" w14:textId="77777777" w:rsidR="00851A63" w:rsidRPr="00D841CB" w:rsidRDefault="00851A63" w:rsidP="00D841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D841CB">
              <w:rPr>
                <w:rFonts w:ascii="GHEA Grapalat" w:hAnsi="GHEA Grapalat" w:hint="eastAsia"/>
                <w:sz w:val="20"/>
              </w:rPr>
              <w:t xml:space="preserve">   </w:t>
            </w:r>
            <w:r w:rsidR="00D841CB" w:rsidRPr="00D841CB">
              <w:rPr>
                <w:rFonts w:ascii="GHEA Grapalat" w:hAnsi="GHEA Grapalat" w:hint="eastAsia"/>
                <w:sz w:val="20"/>
              </w:rPr>
              <w:t>Услуги</w:t>
            </w:r>
            <w:r w:rsidR="00D841CB" w:rsidRPr="00D841CB">
              <w:rPr>
                <w:rFonts w:ascii="GHEA Grapalat" w:hAnsi="GHEA Grapalat"/>
                <w:sz w:val="20"/>
              </w:rPr>
              <w:t xml:space="preserve"> </w:t>
            </w:r>
            <w:r w:rsidR="00D841CB" w:rsidRPr="00D841CB">
              <w:rPr>
                <w:rFonts w:ascii="GHEA Grapalat" w:hAnsi="GHEA Grapalat" w:hint="eastAsia"/>
                <w:sz w:val="20"/>
              </w:rPr>
              <w:t>автострахования</w:t>
            </w:r>
            <w:r w:rsidR="00D841CB">
              <w:rPr>
                <w:rFonts w:ascii="GHEA Grapalat" w:hAnsi="GHEA Grapalat" w:hint="eastAsia"/>
                <w:sz w:val="20"/>
              </w:rPr>
              <w:t xml:space="preserve"> 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</w:tc>
      </w:tr>
      <w:tr w:rsidR="00851A63" w:rsidRPr="00F20D45" w14:paraId="137DE19D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B253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E94C5F" w:rsidRPr="00F47D29" w14:paraId="68A38E7B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15408E66" w14:textId="217D365D" w:rsidR="00E94C5F" w:rsidRPr="00A83DBD" w:rsidRDefault="00F704F6" w:rsidP="00E94C5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F704F6">
                    <w:rPr>
                      <w:rFonts w:ascii="GHEA Grapalat" w:hAnsi="GHEA Grapalat"/>
                      <w:sz w:val="20"/>
                    </w:rPr>
                    <w:t>"</w:t>
                  </w:r>
                  <w:r w:rsidRPr="00F704F6">
                    <w:rPr>
                      <w:rFonts w:ascii="GHEA Grapalat" w:hAnsi="GHEA Grapalat" w:hint="eastAsia"/>
                      <w:sz w:val="20"/>
                    </w:rPr>
                    <w:t>РЕСО</w:t>
                  </w:r>
                  <w:r w:rsidRPr="00F704F6">
                    <w:rPr>
                      <w:rFonts w:ascii="GHEA Grapalat" w:hAnsi="GHEA Grapalat"/>
                      <w:sz w:val="20"/>
                    </w:rPr>
                    <w:t xml:space="preserve">" </w:t>
                  </w:r>
                  <w:r w:rsidRPr="00F704F6">
                    <w:rPr>
                      <w:rFonts w:ascii="GHEA Grapalat" w:hAnsi="GHEA Grapalat" w:hint="eastAsia"/>
                      <w:sz w:val="20"/>
                    </w:rPr>
                    <w:t>страховое</w:t>
                  </w:r>
                  <w:r w:rsidRPr="00F704F6">
                    <w:rPr>
                      <w:rFonts w:ascii="GHEA Grapalat" w:hAnsi="GHEA Grapalat"/>
                      <w:sz w:val="20"/>
                    </w:rPr>
                    <w:t xml:space="preserve"> (</w:t>
                  </w:r>
                  <w:r w:rsidRPr="00F704F6">
                    <w:rPr>
                      <w:rFonts w:ascii="GHEA Grapalat" w:hAnsi="GHEA Grapalat" w:hint="eastAsia"/>
                      <w:sz w:val="20"/>
                    </w:rPr>
                    <w:t>ЗАО</w:t>
                  </w:r>
                  <w:r w:rsidRPr="00F704F6">
                    <w:rPr>
                      <w:rFonts w:ascii="GHEA Grapalat" w:hAnsi="GHEA Grapalat"/>
                      <w:sz w:val="20"/>
                    </w:rPr>
                    <w:t>)</w:t>
                  </w:r>
                </w:p>
              </w:tc>
            </w:tr>
          </w:tbl>
          <w:p w14:paraId="659E040F" w14:textId="77777777" w:rsidR="00851A63" w:rsidRPr="00F47D29" w:rsidRDefault="00851A63" w:rsidP="00851A63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A0EAB8E" w14:textId="4E078D17" w:rsidR="00851A63" w:rsidRPr="00C96E3F" w:rsidRDefault="00EC0539" w:rsidP="008109C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F704F6">
              <w:rPr>
                <w:rFonts w:ascii="GHEA Grapalat" w:hAnsi="GHEA Grapalat"/>
                <w:sz w:val="18"/>
                <w:szCs w:val="18"/>
                <w:lang w:val="en-US"/>
              </w:rPr>
              <w:t>49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1FD86D4F" w14:textId="6C816824" w:rsidR="00851A63" w:rsidRPr="00C96E3F" w:rsidRDefault="00EC0539" w:rsidP="00851A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="00F704F6">
              <w:rPr>
                <w:rFonts w:ascii="GHEA Grapalat" w:hAnsi="GHEA Grapalat"/>
                <w:sz w:val="18"/>
                <w:szCs w:val="18"/>
                <w:lang w:val="en-US"/>
              </w:rPr>
              <w:t>49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CE639F4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374A1FB5" w14:textId="77777777" w:rsidR="00851A63" w:rsidRPr="00C96E3F" w:rsidRDefault="00A70ACB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31AF22F8" w14:textId="61839E5A" w:rsidR="00851A63" w:rsidRPr="00EC0539" w:rsidRDefault="00EC0539" w:rsidP="00851A6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704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9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26DD511F" w14:textId="740ACBF4" w:rsidR="00851A63" w:rsidRPr="00EC0539" w:rsidRDefault="00EC0539" w:rsidP="00EC0539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704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9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1BC94BB9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5053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36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51A63" w:rsidRPr="00F20D45" w14:paraId="5E120A2C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46ABE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98E004D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D21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51A63" w:rsidRPr="00F20D45" w14:paraId="75A1329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7AE85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D343AE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аименован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028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851A63" w:rsidRPr="00F20D45" w14:paraId="499144AE" w14:textId="77777777" w:rsidTr="004A134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53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7FE6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74F0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377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D4566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1A1E" w14:textId="77777777" w:rsidR="00851A63" w:rsidRPr="00F20D45" w:rsidRDefault="00851A63" w:rsidP="00851A6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2D65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6124A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6165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D489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AE16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51A63" w:rsidRPr="00F20D45" w14:paraId="64CAE460" w14:textId="77777777" w:rsidTr="004A134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5049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F2EE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A7186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60022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3F911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AE3A6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0294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0F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D0B9F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BC98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EFC0F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91489DE" w14:textId="77777777" w:rsidTr="004A134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56A8217F" w14:textId="77777777" w:rsidR="00851A63" w:rsidRPr="00F12DCE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19F13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466F1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1FB4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6007C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165D7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0C7CB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19543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BFC23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8B108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A05BC4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2F31F3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3F9EB9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F761E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51A63" w:rsidRPr="00F20D45" w14:paraId="65DD959F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12AF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92E9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8C05D5B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C1E02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9AC08F4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4034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DEF8E" w14:textId="69BABBF8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95539C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7E067D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C4580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014A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51A63" w:rsidRPr="00F20D45" w14:paraId="29C14974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E647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D2136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FF25A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51A63" w:rsidRPr="00F20D45" w14:paraId="6127966D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2BAA0C" w14:textId="4361B9A9" w:rsidR="00851A63" w:rsidRPr="00F12DCE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D841CB">
              <w:rPr>
                <w:rFonts w:ascii="GHEA Grapalat" w:hAnsi="GHEA Grapalat"/>
                <w:sz w:val="20"/>
              </w:rPr>
              <w:t>2</w:t>
            </w:r>
            <w:r w:rsidR="00F704F6" w:rsidRPr="00F704F6">
              <w:rPr>
                <w:rFonts w:ascii="GHEA Grapalat" w:hAnsi="GHEA Grapalat"/>
                <w:sz w:val="20"/>
              </w:rPr>
              <w:t>0</w:t>
            </w:r>
            <w:r w:rsidR="00D841CB">
              <w:rPr>
                <w:rFonts w:ascii="GHEA Grapalat" w:hAnsi="GHEA Grapalat"/>
                <w:sz w:val="20"/>
              </w:rPr>
              <w:t>.</w:t>
            </w:r>
            <w:r w:rsidR="004A1344">
              <w:rPr>
                <w:rFonts w:ascii="GHEA Grapalat" w:hAnsi="GHEA Grapalat"/>
                <w:sz w:val="20"/>
                <w:lang w:val="hy-AM"/>
              </w:rPr>
              <w:t>0</w:t>
            </w:r>
            <w:r w:rsidR="00F704F6" w:rsidRPr="00F704F6">
              <w:rPr>
                <w:rFonts w:ascii="GHEA Grapalat" w:hAnsi="GHEA Grapalat"/>
                <w:sz w:val="20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4A1344"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51A63" w:rsidRPr="00F20D45" w14:paraId="3E5069B4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2CE68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3A75" w14:textId="34A94E13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18D7C48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F802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217F" w14:textId="49C9118F" w:rsidR="00851A63" w:rsidRPr="00F12DCE" w:rsidRDefault="00D841CB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665F2D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89B3C2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65DB7F4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C6B4EE7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6BBEF58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17DEB8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51A63" w:rsidRPr="00F20D45" w14:paraId="33FDD24A" w14:textId="77777777" w:rsidTr="004A134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466DFB5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9A11B5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14A1AFD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E4AF6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75295DB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4EFC9C1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4BFC957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51A63" w:rsidRPr="00F20D45" w14:paraId="50087A80" w14:textId="77777777" w:rsidTr="004A134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B792A3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256395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20E23D2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251FC9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3E54998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4E93AED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12A7F25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</w:rPr>
              <w:t>Драмов</w:t>
            </w:r>
            <w:proofErr w:type="spellEnd"/>
            <w:r w:rsidRPr="00F20D45">
              <w:rPr>
                <w:rFonts w:ascii="GHEA Grapalat" w:hAnsi="GHEA Grapalat"/>
                <w:sz w:val="20"/>
              </w:rPr>
              <w:t xml:space="preserve"> РА</w:t>
            </w:r>
          </w:p>
        </w:tc>
      </w:tr>
      <w:tr w:rsidR="00851A63" w:rsidRPr="00F20D45" w14:paraId="31CCF393" w14:textId="77777777" w:rsidTr="004A134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4F3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206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17E8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59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761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6DE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B027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66A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3DF50601" w14:textId="77777777" w:rsidTr="004A134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EA9140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771871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39593D1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F88DE1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30BBF5B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5CD2DA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5DA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73B33B4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DCC5623" w14:textId="77777777" w:rsidTr="004A1344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F422A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FE2A67A" w14:textId="0EF6BEFA" w:rsidR="00851A63" w:rsidRPr="00E94C5F" w:rsidRDefault="00F704F6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704F6">
              <w:rPr>
                <w:rFonts w:ascii="GHEA Grapalat" w:hAnsi="GHEA Grapalat"/>
                <w:b/>
                <w:sz w:val="20"/>
              </w:rPr>
              <w:t>"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РЕСО</w:t>
            </w:r>
            <w:r w:rsidRPr="00F704F6">
              <w:rPr>
                <w:rFonts w:ascii="GHEA Grapalat" w:hAnsi="GHEA Grapalat"/>
                <w:b/>
                <w:sz w:val="20"/>
              </w:rPr>
              <w:t xml:space="preserve">" 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страховое</w:t>
            </w:r>
            <w:r w:rsidRPr="00F704F6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ЗАО</w:t>
            </w:r>
            <w:r w:rsidRPr="00F704F6">
              <w:rPr>
                <w:rFonts w:ascii="GHEA Grapalat" w:hAnsi="GHEA Grapalat"/>
                <w:b/>
                <w:sz w:val="20"/>
              </w:rPr>
              <w:t>)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1519848B" w14:textId="25630905" w:rsidR="00851A63" w:rsidRPr="002D31FD" w:rsidRDefault="00851A63" w:rsidP="00851A6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D841CB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-</w:t>
            </w:r>
            <w:r w:rsidR="00F704F6" w:rsidRPr="00F704F6">
              <w:rPr>
                <w:rFonts w:ascii="GHEA Grapalat" w:hAnsi="GHEA Grapalat"/>
                <w:b/>
                <w:sz w:val="18"/>
                <w:szCs w:val="18"/>
                <w:lang w:val="en-US"/>
              </w:rPr>
              <w:t>2865761034</w:t>
            </w:r>
            <w:r w:rsidRPr="002D31FD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EFE8365" w14:textId="631ECB26" w:rsidR="00851A63" w:rsidRPr="002D31FD" w:rsidRDefault="00D841CB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F704F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="00F704F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5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851A63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55036453" w14:textId="166E7D2E" w:rsidR="00851A63" w:rsidRPr="002D31FD" w:rsidRDefault="00851A63" w:rsidP="00851A6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4A13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E2CAB8D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BE338A" w14:textId="1E4A3F3E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704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9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5CBFD97" w14:textId="2D2975E4" w:rsidR="00851A63" w:rsidRPr="00EC0539" w:rsidRDefault="00EC0539" w:rsidP="00851A63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F704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9</w:t>
            </w:r>
            <w:r w:rsidRPr="00EC053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851A63" w:rsidRPr="00F20D45" w14:paraId="04EE5F6D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3112CBE" w14:textId="77777777" w:rsidR="00851A63" w:rsidRPr="004A1344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A134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51A63" w:rsidRPr="00F20D45" w14:paraId="6F2770BE" w14:textId="77777777" w:rsidTr="004A134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F8960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60B3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AAB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788BF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5E5CC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D97DB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51A63" w:rsidRPr="00F20D45" w14:paraId="3CF7AF28" w14:textId="77777777" w:rsidTr="004A134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D0E1A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2D6A3" w14:textId="013AB5DE" w:rsidR="00851A63" w:rsidRPr="00D841CB" w:rsidRDefault="00F704F6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704F6">
              <w:rPr>
                <w:rFonts w:ascii="GHEA Grapalat" w:hAnsi="GHEA Grapalat"/>
                <w:b/>
                <w:sz w:val="20"/>
              </w:rPr>
              <w:t>"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РЕСО</w:t>
            </w:r>
            <w:r w:rsidRPr="00F704F6">
              <w:rPr>
                <w:rFonts w:ascii="GHEA Grapalat" w:hAnsi="GHEA Grapalat"/>
                <w:b/>
                <w:sz w:val="20"/>
              </w:rPr>
              <w:t xml:space="preserve">" 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страховое</w:t>
            </w:r>
            <w:r w:rsidRPr="00F704F6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F704F6">
              <w:rPr>
                <w:rFonts w:ascii="GHEA Grapalat" w:hAnsi="GHEA Grapalat" w:hint="eastAsia"/>
                <w:b/>
                <w:sz w:val="20"/>
              </w:rPr>
              <w:t>ЗАО</w:t>
            </w:r>
            <w:r w:rsidRPr="00F704F6">
              <w:rPr>
                <w:rFonts w:ascii="GHEA Grapalat" w:hAnsi="GHEA Grapalat"/>
                <w:b/>
                <w:sz w:val="20"/>
              </w:rPr>
              <w:t>)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0E0DD" w14:textId="1C40DAD2" w:rsidR="00851A63" w:rsidRPr="00F704F6" w:rsidRDefault="00F704F6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704F6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F704F6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F704F6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F704F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F704F6">
              <w:rPr>
                <w:rFonts w:ascii="GHEA Grapalat" w:hAnsi="GHEA Grapalat" w:hint="eastAsia"/>
                <w:b/>
                <w:sz w:val="18"/>
                <w:szCs w:val="18"/>
              </w:rPr>
              <w:t>Арабкир</w:t>
            </w:r>
            <w:proofErr w:type="spellEnd"/>
            <w:r w:rsidRPr="00F704F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704F6">
              <w:rPr>
                <w:rFonts w:ascii="GHEA Grapalat" w:hAnsi="GHEA Grapalat" w:hint="eastAsia"/>
                <w:b/>
                <w:sz w:val="18"/>
                <w:szCs w:val="18"/>
              </w:rPr>
              <w:t>квартал</w:t>
            </w:r>
            <w:r w:rsidRPr="00F704F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F704F6">
              <w:rPr>
                <w:rFonts w:ascii="GHEA Grapalat" w:hAnsi="GHEA Grapalat" w:hint="eastAsia"/>
                <w:b/>
                <w:sz w:val="18"/>
                <w:szCs w:val="18"/>
              </w:rPr>
              <w:t>Комитас</w:t>
            </w:r>
            <w:r w:rsidRPr="00F704F6">
              <w:rPr>
                <w:rFonts w:ascii="GHEA Grapalat" w:hAnsi="GHEA Grapalat"/>
                <w:b/>
                <w:sz w:val="18"/>
                <w:szCs w:val="18"/>
              </w:rPr>
              <w:t xml:space="preserve"> 62 93-93 / 1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F5A39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3F2F0" w14:textId="641A05DD" w:rsidR="00851A63" w:rsidRPr="002D31FD" w:rsidRDefault="00AC77D4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C77D4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24100024283404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B9E7" w14:textId="2192F4B0" w:rsidR="00851A63" w:rsidRPr="002D31FD" w:rsidRDefault="00851A63" w:rsidP="00851A6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AC77D4" w:rsidRPr="00AC77D4"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>02706942</w:t>
            </w:r>
          </w:p>
        </w:tc>
      </w:tr>
      <w:tr w:rsidR="00851A63" w:rsidRPr="00F20D45" w14:paraId="0661A7B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075C04" w14:textId="77777777" w:rsidR="00851A63" w:rsidRPr="00AC6FE9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51A63" w:rsidRPr="00F20D45" w14:paraId="6C29B9A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31E0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52E4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1A63" w:rsidRPr="00F20D45" w14:paraId="0BCD3EE7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7C56C0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DCF4FEA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BF2E3E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17B38804" w14:textId="39D740F2" w:rsidR="00851A63" w:rsidRPr="0009431E" w:rsidRDefault="0009431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www</w:t>
              </w:r>
              <w:r w:rsidRPr="0009431E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Pr="0009431E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  <w:r w:rsidRPr="0009431E">
              <w:rPr>
                <w:rFonts w:ascii="GHEA Grapalat" w:hAnsi="GHEA Grapalat"/>
                <w:bCs/>
                <w:sz w:val="20"/>
              </w:rPr>
              <w:t xml:space="preserve">, </w:t>
            </w:r>
            <w:hyperlink r:id="rId9" w:history="1"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procurement</w:t>
              </w:r>
              <w:r w:rsidRPr="00524E49">
                <w:rPr>
                  <w:rStyle w:val="Hyperlink"/>
                  <w:rFonts w:ascii="GHEA Grapalat" w:hAnsi="GHEA Grapalat"/>
                  <w:bCs/>
                  <w:sz w:val="20"/>
                </w:rPr>
                <w:t>@</w:t>
              </w:r>
              <w:proofErr w:type="spellStart"/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hti</w:t>
              </w:r>
              <w:proofErr w:type="spellEnd"/>
              <w:r w:rsidRPr="00524E49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524E49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am</w:t>
              </w:r>
            </w:hyperlink>
          </w:p>
          <w:p w14:paraId="101E19C5" w14:textId="054A8A97" w:rsidR="0009431E" w:rsidRPr="0009431E" w:rsidRDefault="0009431E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19BA0EC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539AA6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504C49D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FD9328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E4C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220E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3A3E5271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751F4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2780395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D9CDC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554D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B72DAE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7D24E50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1E66CE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524A4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B750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0853A93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FEBE8E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132E3981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0C90342C" w14:textId="77777777" w:rsidR="00851A63" w:rsidRPr="004A1344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4A1344">
              <w:rPr>
                <w:rFonts w:ascii="GHEA Grapalat" w:hAnsi="GHEA Grapalat"/>
                <w:sz w:val="20"/>
              </w:rPr>
              <w:t xml:space="preserve"> (</w:t>
            </w:r>
            <w:r w:rsidRPr="004A1344">
              <w:rPr>
                <w:rFonts w:ascii="GHEA Grapalat" w:hAnsi="GHEA Grapalat" w:hint="eastAsia"/>
                <w:sz w:val="20"/>
              </w:rPr>
              <w:t>Начальник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отдела</w:t>
            </w:r>
            <w:r w:rsidRPr="004A1344">
              <w:rPr>
                <w:rFonts w:ascii="GHEA Grapalat" w:hAnsi="GHEA Grapalat"/>
                <w:sz w:val="20"/>
              </w:rPr>
              <w:t xml:space="preserve"> </w:t>
            </w:r>
            <w:r w:rsidRPr="004A1344">
              <w:rPr>
                <w:rFonts w:ascii="GHEA Grapalat" w:hAnsi="GHEA Grapalat" w:hint="eastAsia"/>
                <w:sz w:val="20"/>
              </w:rPr>
              <w:t>закупок</w:t>
            </w:r>
            <w:r w:rsidRPr="004A1344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51A63" w:rsidRPr="00F20D45" w14:paraId="1015236E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C235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75BDE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5427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51A63" w:rsidRPr="00F20D45" w14:paraId="4FCF90D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15FCDC79" w14:textId="69F1BF28" w:rsidR="00851A63" w:rsidRPr="00C51DE5" w:rsidRDefault="004A1344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Ани</w:t>
            </w:r>
            <w:proofErr w:type="spellEnd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Петрос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20A2D990" w14:textId="77777777" w:rsidR="00851A63" w:rsidRPr="00C51DE5" w:rsidRDefault="00851A63" w:rsidP="00851A6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2281275B" w14:textId="7F57DC8B" w:rsidR="00851A63" w:rsidRPr="006E7E59" w:rsidRDefault="004A1344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68F39C0F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64B6C822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4D4B" w14:textId="77777777" w:rsidR="004133AC" w:rsidRDefault="004133AC">
      <w:r>
        <w:separator/>
      </w:r>
    </w:p>
  </w:endnote>
  <w:endnote w:type="continuationSeparator" w:id="0">
    <w:p w14:paraId="560CF90B" w14:textId="77777777" w:rsidR="004133AC" w:rsidRDefault="0041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5DC5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AFAA1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025535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3F7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F3FB" w14:textId="77777777" w:rsidR="004133AC" w:rsidRDefault="004133AC">
      <w:r>
        <w:separator/>
      </w:r>
    </w:p>
  </w:footnote>
  <w:footnote w:type="continuationSeparator" w:id="0">
    <w:p w14:paraId="3F969C85" w14:textId="77777777" w:rsidR="004133AC" w:rsidRDefault="0041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31E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13517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336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03F79"/>
    <w:rsid w:val="004133AC"/>
    <w:rsid w:val="004142D4"/>
    <w:rsid w:val="004233B9"/>
    <w:rsid w:val="004274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344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01F1"/>
    <w:rsid w:val="00665F0C"/>
    <w:rsid w:val="00673895"/>
    <w:rsid w:val="00683E3A"/>
    <w:rsid w:val="006840B6"/>
    <w:rsid w:val="00686425"/>
    <w:rsid w:val="00692C23"/>
    <w:rsid w:val="00694204"/>
    <w:rsid w:val="0069616D"/>
    <w:rsid w:val="006979D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6CB5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7D4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1CB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0539"/>
    <w:rsid w:val="00EC3FA0"/>
    <w:rsid w:val="00EC66B8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6540"/>
    <w:rsid w:val="00F408C7"/>
    <w:rsid w:val="00F50A9B"/>
    <w:rsid w:val="00F50FBC"/>
    <w:rsid w:val="00F546D9"/>
    <w:rsid w:val="00F55008"/>
    <w:rsid w:val="00F570A9"/>
    <w:rsid w:val="00F63219"/>
    <w:rsid w:val="00F704F6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FF309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9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ht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837B-DB89-4B98-B5E3-F9244B1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Petrosyan</cp:lastModifiedBy>
  <cp:revision>5</cp:revision>
  <cp:lastPrinted>2015-07-14T07:47:00Z</cp:lastPrinted>
  <dcterms:created xsi:type="dcterms:W3CDTF">2020-02-27T11:39:00Z</dcterms:created>
  <dcterms:modified xsi:type="dcterms:W3CDTF">2020-05-21T12:10:00Z</dcterms:modified>
</cp:coreProperties>
</file>